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66" w:rsidRPr="008328C7" w:rsidRDefault="00186798" w:rsidP="008328C7">
      <w:pPr>
        <w:spacing w:after="3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ályázati lap</w:t>
      </w:r>
      <w:r w:rsidR="00682366" w:rsidRPr="00383142">
        <w:rPr>
          <w:rFonts w:ascii="Arial" w:hAnsi="Arial" w:cs="Arial"/>
          <w:b/>
          <w:sz w:val="28"/>
          <w:szCs w:val="28"/>
        </w:rPr>
        <w:t xml:space="preserve"> szponzoráció, támogatás iránt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0582A" w:rsidRPr="001F1A28" w:rsidTr="001F1A28">
        <w:trPr>
          <w:trHeight w:val="604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B0582A" w:rsidRPr="001F1A28" w:rsidRDefault="006C1B91" w:rsidP="001F1A28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 pályázó szervezet adatai</w:t>
            </w:r>
          </w:p>
        </w:tc>
      </w:tr>
      <w:tr w:rsidR="00B0582A" w:rsidTr="00B0582A">
        <w:tc>
          <w:tcPr>
            <w:tcW w:w="5000" w:type="pct"/>
          </w:tcPr>
          <w:p w:rsidR="00B0582A" w:rsidRPr="008E73C9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>A szervezet bejegyzett, teljes neve</w:t>
            </w:r>
            <w:r w:rsidR="00A1221A" w:rsidRPr="008E73C9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A1221A">
        <w:trPr>
          <w:trHeight w:val="631"/>
        </w:trPr>
        <w:tc>
          <w:tcPr>
            <w:tcW w:w="5000" w:type="pct"/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A1221A">
        <w:trPr>
          <w:trHeight w:val="137"/>
        </w:trPr>
        <w:tc>
          <w:tcPr>
            <w:tcW w:w="5000" w:type="pct"/>
          </w:tcPr>
          <w:p w:rsidR="00B0582A" w:rsidRPr="008E73C9" w:rsidRDefault="00B0582A" w:rsidP="000A68DB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 xml:space="preserve">A szervezet </w:t>
            </w:r>
            <w:r w:rsidR="000A68DB">
              <w:rPr>
                <w:rFonts w:ascii="Arial" w:hAnsi="Arial" w:cs="Arial"/>
                <w:b/>
              </w:rPr>
              <w:t>székhelye</w:t>
            </w:r>
            <w:r w:rsidRPr="008E73C9">
              <w:rPr>
                <w:rFonts w:ascii="Arial" w:hAnsi="Arial" w:cs="Arial"/>
                <w:b/>
              </w:rPr>
              <w:t xml:space="preserve"> (irányítószám, település, utca, házszám)</w:t>
            </w:r>
            <w:r w:rsidR="00A1221A" w:rsidRPr="008E73C9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A1221A">
        <w:trPr>
          <w:trHeight w:val="728"/>
        </w:trPr>
        <w:tc>
          <w:tcPr>
            <w:tcW w:w="5000" w:type="pct"/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</w:tcPr>
          <w:p w:rsidR="00B0582A" w:rsidRPr="008E73C9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>Adószám</w:t>
            </w:r>
            <w:r w:rsidR="00A1221A" w:rsidRPr="008E73C9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B0582A">
        <w:tc>
          <w:tcPr>
            <w:tcW w:w="5000" w:type="pct"/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</w:tcPr>
          <w:p w:rsidR="00B0582A" w:rsidRPr="008E73C9" w:rsidRDefault="00B8318A" w:rsidP="00B8318A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>A szervezet j</w:t>
            </w:r>
            <w:r w:rsidR="00B0582A" w:rsidRPr="008E73C9">
              <w:rPr>
                <w:rFonts w:ascii="Arial" w:hAnsi="Arial" w:cs="Arial"/>
                <w:b/>
              </w:rPr>
              <w:t>ogi formája</w:t>
            </w:r>
            <w:r w:rsidR="00A1221A" w:rsidRPr="008E73C9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A1221A">
        <w:trPr>
          <w:trHeight w:val="581"/>
        </w:trPr>
        <w:tc>
          <w:tcPr>
            <w:tcW w:w="5000" w:type="pct"/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</w:tcPr>
          <w:p w:rsidR="00B0582A" w:rsidRPr="008E73C9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>Bírósági, cégbírósági bejegyzés száma, bejegyző bíróság, a szervezet közhasznúsági fokozata, közhasznú bejegyzés száma és bejegyző bíróság (amennyiben van)</w:t>
            </w:r>
            <w:r w:rsidR="001A2920" w:rsidRPr="008E73C9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A1221A">
        <w:trPr>
          <w:trHeight w:val="639"/>
        </w:trPr>
        <w:tc>
          <w:tcPr>
            <w:tcW w:w="5000" w:type="pct"/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</w:tcPr>
          <w:p w:rsidR="00B0582A" w:rsidRPr="008E73C9" w:rsidRDefault="00B0582A" w:rsidP="00B95328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 xml:space="preserve">Bankszámlaszám és a bankszámlát vezető </w:t>
            </w:r>
            <w:r w:rsidR="00B95328">
              <w:rPr>
                <w:rFonts w:ascii="Arial" w:hAnsi="Arial" w:cs="Arial"/>
                <w:b/>
              </w:rPr>
              <w:t>pénzintézet</w:t>
            </w:r>
            <w:r w:rsidR="001A2920" w:rsidRPr="008E73C9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1A2920">
        <w:trPr>
          <w:trHeight w:val="581"/>
        </w:trPr>
        <w:tc>
          <w:tcPr>
            <w:tcW w:w="5000" w:type="pct"/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</w:tcPr>
          <w:p w:rsidR="00B0582A" w:rsidRPr="008E73C9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>Aláírásra jogosult neve és tisztsége, telefonszám, e-mail cím</w:t>
            </w:r>
            <w:r w:rsidR="001A2920" w:rsidRPr="008E73C9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6C1B91">
        <w:trPr>
          <w:trHeight w:val="617"/>
        </w:trPr>
        <w:tc>
          <w:tcPr>
            <w:tcW w:w="5000" w:type="pct"/>
            <w:tcBorders>
              <w:bottom w:val="single" w:sz="4" w:space="0" w:color="auto"/>
            </w:tcBorders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</w:tcPr>
          <w:p w:rsidR="00B0582A" w:rsidRPr="008E73C9" w:rsidRDefault="006C1B91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nlap:</w:t>
            </w:r>
          </w:p>
        </w:tc>
      </w:tr>
      <w:tr w:rsidR="00B0582A" w:rsidRPr="00B0582A" w:rsidTr="001A2920">
        <w:trPr>
          <w:trHeight w:val="585"/>
        </w:trPr>
        <w:tc>
          <w:tcPr>
            <w:tcW w:w="5000" w:type="pct"/>
            <w:tcBorders>
              <w:bottom w:val="single" w:sz="4" w:space="0" w:color="auto"/>
            </w:tcBorders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RPr="00B0582A" w:rsidTr="00B0582A">
        <w:tc>
          <w:tcPr>
            <w:tcW w:w="5000" w:type="pct"/>
            <w:tcBorders>
              <w:bottom w:val="single" w:sz="4" w:space="0" w:color="auto"/>
            </w:tcBorders>
          </w:tcPr>
          <w:p w:rsidR="00B0582A" w:rsidRPr="008E73C9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>Kapcsolattartó neve, telefonszáma és email címe</w:t>
            </w:r>
            <w:r w:rsidR="001A2920" w:rsidRPr="008E73C9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1F1A28">
        <w:trPr>
          <w:trHeight w:val="728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RPr="001F1A28" w:rsidTr="001F1A28">
        <w:trPr>
          <w:trHeight w:val="523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B0582A" w:rsidRPr="001F1A28" w:rsidRDefault="00B0582A" w:rsidP="001F1A28">
            <w:pPr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F1A28">
              <w:rPr>
                <w:rFonts w:ascii="Arial" w:hAnsi="Arial" w:cs="Arial"/>
                <w:b/>
                <w:i/>
                <w:sz w:val="24"/>
                <w:szCs w:val="24"/>
              </w:rPr>
              <w:t>A támogatás, szponzoráció, illetve TAO felajánlás adatai</w:t>
            </w:r>
          </w:p>
        </w:tc>
      </w:tr>
      <w:tr w:rsidR="00B0582A" w:rsidTr="00B0582A">
        <w:tc>
          <w:tcPr>
            <w:tcW w:w="5000" w:type="pct"/>
          </w:tcPr>
          <w:p w:rsidR="00B0582A" w:rsidRPr="008E73C9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 xml:space="preserve">A szervezet </w:t>
            </w:r>
            <w:r w:rsidRPr="00617A74">
              <w:rPr>
                <w:rFonts w:ascii="Arial" w:hAnsi="Arial" w:cs="Arial"/>
                <w:b/>
              </w:rPr>
              <w:t>tevékenységének</w:t>
            </w:r>
            <w:r w:rsidR="00266ACD" w:rsidRPr="00617A74">
              <w:rPr>
                <w:rFonts w:ascii="Arial" w:hAnsi="Arial" w:cs="Arial"/>
                <w:b/>
              </w:rPr>
              <w:t xml:space="preserve"> rövid</w:t>
            </w:r>
            <w:r w:rsidR="00850668" w:rsidRPr="00617A74">
              <w:rPr>
                <w:rFonts w:ascii="Arial" w:hAnsi="Arial" w:cs="Arial"/>
                <w:b/>
              </w:rPr>
              <w:t>, tömör</w:t>
            </w:r>
            <w:r w:rsidRPr="008E73C9">
              <w:rPr>
                <w:rFonts w:ascii="Arial" w:hAnsi="Arial" w:cs="Arial"/>
                <w:b/>
              </w:rPr>
              <w:t xml:space="preserve"> leírása (szervezet célja, tevékenysége, célcsoportja)</w:t>
            </w:r>
            <w:r w:rsidR="001A2920" w:rsidRPr="008E73C9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1A2920">
        <w:trPr>
          <w:trHeight w:val="576"/>
        </w:trPr>
        <w:tc>
          <w:tcPr>
            <w:tcW w:w="5000" w:type="pct"/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10E3" w:rsidRDefault="003A10E3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10E3" w:rsidRDefault="003A10E3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10E3" w:rsidRDefault="003A10E3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10E3" w:rsidRDefault="003A10E3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  <w:tcBorders>
              <w:bottom w:val="single" w:sz="4" w:space="0" w:color="auto"/>
            </w:tcBorders>
          </w:tcPr>
          <w:p w:rsidR="00B0582A" w:rsidRPr="008E73C9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7A74">
              <w:rPr>
                <w:rFonts w:ascii="Arial" w:hAnsi="Arial" w:cs="Arial"/>
                <w:b/>
              </w:rPr>
              <w:t xml:space="preserve">Az igényelt </w:t>
            </w:r>
            <w:r w:rsidR="00BD665B" w:rsidRPr="00617A74">
              <w:rPr>
                <w:rFonts w:ascii="Arial" w:hAnsi="Arial" w:cs="Arial"/>
                <w:b/>
              </w:rPr>
              <w:t>segítség típusa, formája: anyagi támogatás / szponzoráció/ TAO felajánlás / természetbeni támogatás</w:t>
            </w:r>
            <w:r w:rsidR="00BD66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582A" w:rsidTr="001A2920">
        <w:trPr>
          <w:trHeight w:val="575"/>
        </w:trPr>
        <w:tc>
          <w:tcPr>
            <w:tcW w:w="5000" w:type="pct"/>
            <w:tcBorders>
              <w:bottom w:val="single" w:sz="4" w:space="0" w:color="auto"/>
            </w:tcBorders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10E3" w:rsidRDefault="003A10E3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10E3" w:rsidRDefault="003A10E3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10E3" w:rsidRDefault="003A10E3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0582A" w:rsidRPr="008E73C9" w:rsidRDefault="00B0582A" w:rsidP="000A68DB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7A74">
              <w:rPr>
                <w:rFonts w:ascii="Arial" w:hAnsi="Arial" w:cs="Arial"/>
                <w:b/>
              </w:rPr>
              <w:t xml:space="preserve">Az igényelt támogatás, szponzoráció, TAO felajánlás </w:t>
            </w:r>
            <w:r w:rsidR="00E56B3D" w:rsidRPr="00617A74">
              <w:rPr>
                <w:rFonts w:ascii="Arial" w:hAnsi="Arial" w:cs="Arial"/>
                <w:b/>
              </w:rPr>
              <w:t>összege</w:t>
            </w:r>
            <w:r w:rsidR="00B73093" w:rsidRPr="00617A74">
              <w:rPr>
                <w:rFonts w:ascii="Arial" w:hAnsi="Arial" w:cs="Arial"/>
                <w:b/>
              </w:rPr>
              <w:t xml:space="preserve">. </w:t>
            </w:r>
            <w:r w:rsidR="000A68DB" w:rsidRPr="00617A74">
              <w:rPr>
                <w:rFonts w:ascii="Arial" w:hAnsi="Arial" w:cs="Arial"/>
                <w:b/>
              </w:rPr>
              <w:t>T</w:t>
            </w:r>
            <w:r w:rsidR="00E56B3D" w:rsidRPr="00617A74">
              <w:rPr>
                <w:rFonts w:ascii="Arial" w:hAnsi="Arial" w:cs="Arial"/>
                <w:b/>
              </w:rPr>
              <w:t>ermészetbe</w:t>
            </w:r>
            <w:r w:rsidR="00B73093" w:rsidRPr="00617A74">
              <w:rPr>
                <w:rFonts w:ascii="Arial" w:hAnsi="Arial" w:cs="Arial"/>
                <w:b/>
              </w:rPr>
              <w:t>n</w:t>
            </w:r>
            <w:r w:rsidR="00E56B3D" w:rsidRPr="00617A74">
              <w:rPr>
                <w:rFonts w:ascii="Arial" w:hAnsi="Arial" w:cs="Arial"/>
                <w:b/>
              </w:rPr>
              <w:t>i t</w:t>
            </w:r>
            <w:r w:rsidR="000A68DB" w:rsidRPr="00617A74">
              <w:rPr>
                <w:rFonts w:ascii="Arial" w:hAnsi="Arial" w:cs="Arial"/>
                <w:b/>
              </w:rPr>
              <w:t>ámogatás esetén a konkrét kérés.</w:t>
            </w:r>
          </w:p>
        </w:tc>
      </w:tr>
      <w:tr w:rsidR="00B0582A" w:rsidTr="001F1A28">
        <w:trPr>
          <w:trHeight w:val="1647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RPr="001F1A28" w:rsidTr="001F1A28">
        <w:tc>
          <w:tcPr>
            <w:tcW w:w="5000" w:type="pct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B0582A" w:rsidRPr="001F1A28" w:rsidRDefault="00B0582A" w:rsidP="0085066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F1A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 kért támogatással, szponzorációval, illetve TAO felajánlással megvalósítandó cél, program </w:t>
            </w:r>
          </w:p>
        </w:tc>
      </w:tr>
      <w:tr w:rsidR="00B0582A" w:rsidTr="00B0582A">
        <w:tc>
          <w:tcPr>
            <w:tcW w:w="5000" w:type="pct"/>
          </w:tcPr>
          <w:p w:rsidR="00B0582A" w:rsidRPr="006E5A4F" w:rsidRDefault="00B0582A" w:rsidP="00BD665B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6E5A4F">
              <w:rPr>
                <w:rFonts w:ascii="Arial" w:hAnsi="Arial" w:cs="Arial"/>
                <w:b/>
              </w:rPr>
              <w:t xml:space="preserve">A tervezett </w:t>
            </w:r>
            <w:r w:rsidR="00BD665B" w:rsidRPr="006E5A4F">
              <w:rPr>
                <w:rFonts w:ascii="Arial" w:hAnsi="Arial" w:cs="Arial"/>
                <w:b/>
              </w:rPr>
              <w:t>projekt/</w:t>
            </w:r>
            <w:r w:rsidRPr="006E5A4F">
              <w:rPr>
                <w:rFonts w:ascii="Arial" w:hAnsi="Arial" w:cs="Arial"/>
                <w:b/>
              </w:rPr>
              <w:t xml:space="preserve">esemény/tevékenység </w:t>
            </w:r>
            <w:r w:rsidR="007863C1" w:rsidRPr="006E5A4F">
              <w:rPr>
                <w:rFonts w:ascii="Arial" w:hAnsi="Arial" w:cs="Arial"/>
                <w:b/>
              </w:rPr>
              <w:t xml:space="preserve">konkrét </w:t>
            </w:r>
            <w:r w:rsidRPr="006E5A4F">
              <w:rPr>
                <w:rFonts w:ascii="Arial" w:hAnsi="Arial" w:cs="Arial"/>
                <w:b/>
              </w:rPr>
              <w:t>bemutatása (</w:t>
            </w:r>
            <w:r w:rsidR="008E73C9" w:rsidRPr="006E5A4F">
              <w:rPr>
                <w:rFonts w:ascii="Arial" w:hAnsi="Arial" w:cs="Arial"/>
                <w:b/>
              </w:rPr>
              <w:t>célja,</w:t>
            </w:r>
            <w:r w:rsidR="00BD665B" w:rsidRPr="006E5A4F">
              <w:rPr>
                <w:rFonts w:ascii="Arial" w:hAnsi="Arial" w:cs="Arial"/>
                <w:b/>
              </w:rPr>
              <w:t xml:space="preserve"> célcsoportja, tervezett elérési szám,</w:t>
            </w:r>
            <w:r w:rsidR="008E73C9" w:rsidRPr="006E5A4F">
              <w:rPr>
                <w:rFonts w:ascii="Arial" w:hAnsi="Arial" w:cs="Arial"/>
                <w:b/>
              </w:rPr>
              <w:t xml:space="preserve"> </w:t>
            </w:r>
            <w:r w:rsidRPr="006E5A4F">
              <w:rPr>
                <w:rFonts w:ascii="Arial" w:hAnsi="Arial" w:cs="Arial"/>
                <w:b/>
              </w:rPr>
              <w:t>mi indokolja, van-e valamilyen aktualitása</w:t>
            </w:r>
            <w:r w:rsidR="001A2920" w:rsidRPr="006E5A4F">
              <w:rPr>
                <w:rFonts w:ascii="Arial" w:hAnsi="Arial" w:cs="Arial"/>
                <w:b/>
              </w:rPr>
              <w:t>, helyi közösség érintettsége</w:t>
            </w:r>
            <w:r w:rsidR="00BD665B" w:rsidRPr="006E5A4F">
              <w:rPr>
                <w:rFonts w:ascii="Arial" w:hAnsi="Arial" w:cs="Arial"/>
                <w:b/>
              </w:rPr>
              <w:t xml:space="preserve">, </w:t>
            </w:r>
            <w:r w:rsidR="00830778" w:rsidRPr="006E5A4F">
              <w:rPr>
                <w:rFonts w:ascii="Arial" w:hAnsi="Arial" w:cs="Arial"/>
                <w:b/>
              </w:rPr>
              <w:t>elérni kívánt eredmények</w:t>
            </w:r>
            <w:r w:rsidRPr="006E5A4F">
              <w:rPr>
                <w:rFonts w:ascii="Arial" w:hAnsi="Arial" w:cs="Arial"/>
                <w:b/>
              </w:rPr>
              <w:t>)</w:t>
            </w:r>
            <w:r w:rsidR="001A2920" w:rsidRPr="006E5A4F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830778">
        <w:trPr>
          <w:trHeight w:val="813"/>
        </w:trPr>
        <w:tc>
          <w:tcPr>
            <w:tcW w:w="5000" w:type="pct"/>
          </w:tcPr>
          <w:p w:rsidR="00B0582A" w:rsidRPr="006E5A4F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0582A" w:rsidTr="00B0582A">
        <w:tc>
          <w:tcPr>
            <w:tcW w:w="5000" w:type="pct"/>
          </w:tcPr>
          <w:p w:rsidR="00B0582A" w:rsidRPr="006E5A4F" w:rsidRDefault="00B0582A" w:rsidP="009B0FA9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6E5A4F">
              <w:rPr>
                <w:rFonts w:ascii="Arial" w:hAnsi="Arial" w:cs="Arial"/>
                <w:b/>
              </w:rPr>
              <w:t xml:space="preserve">A </w:t>
            </w:r>
            <w:r w:rsidR="00BD665B" w:rsidRPr="006E5A4F">
              <w:rPr>
                <w:rFonts w:ascii="Arial" w:hAnsi="Arial" w:cs="Arial"/>
                <w:b/>
              </w:rPr>
              <w:t>támogatásként/szponzorációként kért összeg konkrét felhasználása. Milyen költségek fedezésére fordítja, mit finanszíroz belőle (pld. eszközök vásárlása, személyi jell</w:t>
            </w:r>
            <w:r w:rsidR="009B0FA9" w:rsidRPr="006E5A4F">
              <w:rPr>
                <w:rFonts w:ascii="Arial" w:hAnsi="Arial" w:cs="Arial"/>
                <w:b/>
              </w:rPr>
              <w:t>e</w:t>
            </w:r>
            <w:r w:rsidR="00BD665B" w:rsidRPr="006E5A4F">
              <w:rPr>
                <w:rFonts w:ascii="Arial" w:hAnsi="Arial" w:cs="Arial"/>
                <w:b/>
              </w:rPr>
              <w:t>gű költségek, utazási költségek…stb.)?</w:t>
            </w:r>
          </w:p>
        </w:tc>
      </w:tr>
      <w:tr w:rsidR="00B0582A" w:rsidRPr="00D81F68" w:rsidTr="00D81F68">
        <w:trPr>
          <w:trHeight w:val="907"/>
        </w:trPr>
        <w:tc>
          <w:tcPr>
            <w:tcW w:w="5000" w:type="pct"/>
          </w:tcPr>
          <w:p w:rsidR="00B0582A" w:rsidRPr="00D81F68" w:rsidRDefault="00B0582A" w:rsidP="00B95328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</w:tcPr>
          <w:p w:rsidR="00B0582A" w:rsidRPr="00830778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830778">
              <w:rPr>
                <w:rFonts w:ascii="Arial" w:hAnsi="Arial" w:cs="Arial"/>
                <w:b/>
              </w:rPr>
              <w:t>Érintett helyszín</w:t>
            </w:r>
            <w:r w:rsidR="006C65B6" w:rsidRPr="00830778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830778">
        <w:trPr>
          <w:trHeight w:val="812"/>
        </w:trPr>
        <w:tc>
          <w:tcPr>
            <w:tcW w:w="5000" w:type="pct"/>
          </w:tcPr>
          <w:p w:rsidR="00B0582A" w:rsidRPr="006E5A4F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 w:colFirst="0" w:colLast="0"/>
          </w:p>
        </w:tc>
      </w:tr>
      <w:tr w:rsidR="00B0582A" w:rsidTr="006E5A4F">
        <w:trPr>
          <w:trHeight w:val="50"/>
        </w:trPr>
        <w:tc>
          <w:tcPr>
            <w:tcW w:w="5000" w:type="pct"/>
          </w:tcPr>
          <w:p w:rsidR="00B0582A" w:rsidRPr="006E5A4F" w:rsidRDefault="006C65B6" w:rsidP="005C329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E5A4F">
              <w:rPr>
                <w:rFonts w:ascii="Arial" w:hAnsi="Arial" w:cs="Arial"/>
                <w:b/>
              </w:rPr>
              <w:t>Tevékenység</w:t>
            </w:r>
            <w:r w:rsidR="00B0582A" w:rsidRPr="006E5A4F">
              <w:rPr>
                <w:rFonts w:ascii="Arial" w:hAnsi="Arial" w:cs="Arial"/>
                <w:b/>
              </w:rPr>
              <w:t>/esemény kezdete</w:t>
            </w:r>
            <w:r w:rsidR="00142F8D" w:rsidRPr="006E5A4F">
              <w:rPr>
                <w:rFonts w:ascii="Arial" w:hAnsi="Arial" w:cs="Arial"/>
                <w:b/>
              </w:rPr>
              <w:t>, időbeli ütemezése</w:t>
            </w:r>
            <w:r w:rsidR="00B0582A" w:rsidRPr="006E5A4F">
              <w:rPr>
                <w:rFonts w:ascii="Arial" w:hAnsi="Arial" w:cs="Arial"/>
                <w:b/>
              </w:rPr>
              <w:t xml:space="preserve"> és </w:t>
            </w:r>
            <w:r w:rsidR="005C329E" w:rsidRPr="006E5A4F">
              <w:rPr>
                <w:rFonts w:ascii="Arial" w:hAnsi="Arial" w:cs="Arial"/>
                <w:b/>
              </w:rPr>
              <w:t xml:space="preserve">a pontos záró dátuma. </w:t>
            </w:r>
            <w:r w:rsidR="00850668" w:rsidRPr="006E5A4F">
              <w:rPr>
                <w:rFonts w:ascii="Arial" w:hAnsi="Arial" w:cs="Arial"/>
                <w:b/>
              </w:rPr>
              <w:t>(</w:t>
            </w:r>
            <w:r w:rsidR="005C329E" w:rsidRPr="006E5A4F">
              <w:rPr>
                <w:rFonts w:ascii="Arial" w:hAnsi="Arial" w:cs="Arial"/>
                <w:b/>
              </w:rPr>
              <w:t>A záró dátumot követő 14 napon belül beszámolót kérünk a teljesülésről.</w:t>
            </w:r>
            <w:r w:rsidR="00850668" w:rsidRPr="006E5A4F">
              <w:rPr>
                <w:rFonts w:ascii="Arial" w:hAnsi="Arial" w:cs="Arial"/>
                <w:b/>
              </w:rPr>
              <w:t>)</w:t>
            </w:r>
          </w:p>
        </w:tc>
      </w:tr>
      <w:bookmarkEnd w:id="0"/>
      <w:tr w:rsidR="00B0582A" w:rsidTr="006C65B6">
        <w:trPr>
          <w:trHeight w:val="635"/>
        </w:trPr>
        <w:tc>
          <w:tcPr>
            <w:tcW w:w="5000" w:type="pct"/>
          </w:tcPr>
          <w:p w:rsidR="00BD665B" w:rsidRPr="0038079C" w:rsidRDefault="00BD665B" w:rsidP="00BD665B">
            <w:pPr>
              <w:spacing w:after="0" w:line="240" w:lineRule="auto"/>
              <w:jc w:val="both"/>
              <w:rPr>
                <w:rFonts w:eastAsiaTheme="minorHAnsi"/>
                <w:color w:val="FF0000"/>
              </w:rPr>
            </w:pPr>
          </w:p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</w:tcPr>
          <w:p w:rsidR="00B0582A" w:rsidRPr="008E73C9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>Tervezett kommunikációs tevékenység</w:t>
            </w:r>
            <w:r w:rsidR="006C65B6" w:rsidRPr="008E73C9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D81F68">
        <w:trPr>
          <w:trHeight w:val="850"/>
        </w:trPr>
        <w:tc>
          <w:tcPr>
            <w:tcW w:w="5000" w:type="pct"/>
            <w:tcBorders>
              <w:bottom w:val="single" w:sz="4" w:space="0" w:color="auto"/>
            </w:tcBorders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  <w:tcBorders>
              <w:bottom w:val="single" w:sz="4" w:space="0" w:color="auto"/>
            </w:tcBorders>
          </w:tcPr>
          <w:p w:rsidR="00B0582A" w:rsidRPr="008E73C9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>Esemény/tevékenység egyéb támogatói, partnerei</w:t>
            </w:r>
            <w:r w:rsidR="006C65B6" w:rsidRPr="008E73C9">
              <w:rPr>
                <w:rFonts w:ascii="Arial" w:hAnsi="Arial" w:cs="Arial"/>
                <w:b/>
              </w:rPr>
              <w:t>:</w:t>
            </w:r>
          </w:p>
        </w:tc>
      </w:tr>
      <w:tr w:rsidR="00B0582A" w:rsidTr="006C65B6">
        <w:trPr>
          <w:trHeight w:val="723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:rsidR="00B0582A" w:rsidRPr="008E73C9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>A szponzorálni, támogatni kért program milyen módon kapcsolódik a Fővárosi Vízművek Zrt.-hez, illetve tevékenységéhez</w:t>
            </w:r>
            <w:r w:rsidR="006C65B6" w:rsidRPr="008E73C9">
              <w:rPr>
                <w:rFonts w:ascii="Arial" w:hAnsi="Arial" w:cs="Arial"/>
                <w:b/>
              </w:rPr>
              <w:t>?</w:t>
            </w:r>
          </w:p>
        </w:tc>
      </w:tr>
      <w:tr w:rsidR="00B0582A" w:rsidTr="006C65B6">
        <w:trPr>
          <w:trHeight w:val="727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</w:tcPr>
          <w:p w:rsidR="00B0582A" w:rsidRDefault="00B0582A" w:rsidP="00861B34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:rsidR="00B0582A" w:rsidRPr="008E73C9" w:rsidRDefault="00B0582A" w:rsidP="00861B34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73C9">
              <w:rPr>
                <w:rFonts w:ascii="Arial" w:hAnsi="Arial" w:cs="Arial"/>
                <w:b/>
              </w:rPr>
              <w:t>Milyen mértékben van szüksége a szervezetnek a Fővárosi Vízművek Zrt. támogatására céljai megvalósításához?</w:t>
            </w:r>
          </w:p>
        </w:tc>
      </w:tr>
      <w:tr w:rsidR="00B0582A" w:rsidTr="006C65B6">
        <w:trPr>
          <w:trHeight w:val="730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</w:tcPr>
          <w:p w:rsidR="00B0582A" w:rsidRDefault="00B0582A" w:rsidP="00861B34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Tr="00B0582A"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:rsidR="00B0582A" w:rsidRPr="00617A74" w:rsidRDefault="00850668" w:rsidP="00BD665B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7A74">
              <w:rPr>
                <w:rFonts w:ascii="Arial" w:hAnsi="Arial" w:cs="Arial"/>
                <w:b/>
              </w:rPr>
              <w:t xml:space="preserve">Szponzorációs esetén: </w:t>
            </w:r>
            <w:r w:rsidR="00B0582A" w:rsidRPr="00617A74">
              <w:rPr>
                <w:rFonts w:ascii="Arial" w:hAnsi="Arial" w:cs="Arial"/>
                <w:b/>
              </w:rPr>
              <w:t xml:space="preserve">Az esemény/tevékenységek során a Fővárosi Vízművek Zrt. mint szponzor számára milyen </w:t>
            </w:r>
            <w:r w:rsidR="00326CB0" w:rsidRPr="00617A74">
              <w:rPr>
                <w:rFonts w:ascii="Arial" w:hAnsi="Arial" w:cs="Arial"/>
                <w:b/>
              </w:rPr>
              <w:t xml:space="preserve">konkrét, </w:t>
            </w:r>
            <w:r w:rsidR="00BD665B" w:rsidRPr="00617A74">
              <w:rPr>
                <w:rFonts w:ascii="Arial" w:hAnsi="Arial" w:cs="Arial"/>
                <w:b/>
              </w:rPr>
              <w:t xml:space="preserve">a </w:t>
            </w:r>
            <w:r w:rsidRPr="00617A74">
              <w:rPr>
                <w:rFonts w:ascii="Arial" w:hAnsi="Arial" w:cs="Arial"/>
                <w:b/>
              </w:rPr>
              <w:t xml:space="preserve">szerződésben </w:t>
            </w:r>
            <w:r w:rsidR="00617A74" w:rsidRPr="00617A74">
              <w:rPr>
                <w:rFonts w:ascii="Arial" w:hAnsi="Arial" w:cs="Arial"/>
                <w:b/>
              </w:rPr>
              <w:t>megnevezhető</w:t>
            </w:r>
            <w:r w:rsidR="00326CB0" w:rsidRPr="00617A74">
              <w:rPr>
                <w:rFonts w:ascii="Arial" w:hAnsi="Arial" w:cs="Arial"/>
                <w:b/>
              </w:rPr>
              <w:t xml:space="preserve"> </w:t>
            </w:r>
            <w:r w:rsidRPr="00617A74">
              <w:rPr>
                <w:rFonts w:ascii="Arial" w:hAnsi="Arial" w:cs="Arial"/>
                <w:b/>
              </w:rPr>
              <w:t>megjelenési lehetőségeket, szolgáltatásokat</w:t>
            </w:r>
            <w:r w:rsidR="00B0582A" w:rsidRPr="00617A74">
              <w:rPr>
                <w:rFonts w:ascii="Arial" w:hAnsi="Arial" w:cs="Arial"/>
                <w:b/>
              </w:rPr>
              <w:t xml:space="preserve"> biztosítását vállalják</w:t>
            </w:r>
            <w:r w:rsidR="006C65B6" w:rsidRPr="00617A74">
              <w:rPr>
                <w:rFonts w:ascii="Arial" w:hAnsi="Arial" w:cs="Arial"/>
                <w:b/>
              </w:rPr>
              <w:t>?</w:t>
            </w:r>
            <w:r w:rsidR="00BD665B" w:rsidRPr="00617A74">
              <w:rPr>
                <w:rFonts w:ascii="Arial" w:hAnsi="Arial" w:cs="Arial"/>
                <w:b/>
              </w:rPr>
              <w:t xml:space="preserve"> (Itt konkrét, rövid, a szerződésben </w:t>
            </w:r>
            <w:r w:rsidR="00617A74" w:rsidRPr="00617A74">
              <w:rPr>
                <w:rFonts w:ascii="Arial" w:hAnsi="Arial" w:cs="Arial"/>
                <w:b/>
              </w:rPr>
              <w:t>megnevezhető</w:t>
            </w:r>
            <w:r w:rsidR="00BD665B" w:rsidRPr="00617A74">
              <w:rPr>
                <w:rFonts w:ascii="Arial" w:hAnsi="Arial" w:cs="Arial"/>
                <w:b/>
              </w:rPr>
              <w:t xml:space="preserve"> meghatározásokat kérünk.</w:t>
            </w:r>
            <w:r w:rsidR="00617A74" w:rsidRPr="00617A74">
              <w:rPr>
                <w:rFonts w:ascii="Arial" w:hAnsi="Arial" w:cs="Arial"/>
                <w:b/>
              </w:rPr>
              <w:t>)</w:t>
            </w:r>
          </w:p>
          <w:p w:rsidR="007F3D25" w:rsidRPr="008E73C9" w:rsidRDefault="007F3D25" w:rsidP="00BD665B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7A74">
              <w:rPr>
                <w:rFonts w:ascii="Arial" w:hAnsi="Arial" w:cs="Arial"/>
                <w:b/>
              </w:rPr>
              <w:t>Támogatás esetén</w:t>
            </w:r>
            <w:r w:rsidR="00850668" w:rsidRPr="00617A74">
              <w:rPr>
                <w:rFonts w:ascii="Arial" w:hAnsi="Arial" w:cs="Arial"/>
                <w:b/>
              </w:rPr>
              <w:t>: K</w:t>
            </w:r>
            <w:r w:rsidRPr="00617A74">
              <w:rPr>
                <w:rFonts w:ascii="Arial" w:hAnsi="Arial" w:cs="Arial"/>
                <w:b/>
              </w:rPr>
              <w:t>érjük megadni, hogy milyen módon, milyen fórum előtt tud támogatóként feltüntetni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582A" w:rsidTr="008E73C9">
        <w:trPr>
          <w:trHeight w:val="720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</w:tcPr>
          <w:p w:rsidR="00B0582A" w:rsidRDefault="00B0582A" w:rsidP="006C65B6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582A" w:rsidRPr="00617A74" w:rsidTr="00B0582A">
        <w:trPr>
          <w:trHeight w:val="1052"/>
        </w:trPr>
        <w:tc>
          <w:tcPr>
            <w:tcW w:w="5000" w:type="pct"/>
            <w:tcBorders>
              <w:top w:val="double" w:sz="4" w:space="0" w:color="auto"/>
            </w:tcBorders>
          </w:tcPr>
          <w:p w:rsidR="00B0582A" w:rsidRPr="00617A74" w:rsidRDefault="00B0582A" w:rsidP="00861B34">
            <w:pPr>
              <w:keepLine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17A74">
              <w:rPr>
                <w:rFonts w:ascii="Arial" w:hAnsi="Arial" w:cs="Arial"/>
                <w:b/>
              </w:rPr>
              <w:t>Csatolandó dokumentumok:</w:t>
            </w:r>
          </w:p>
          <w:p w:rsidR="00B0582A" w:rsidRPr="00617A74" w:rsidRDefault="003A10E3" w:rsidP="00861B34">
            <w:pPr>
              <w:pStyle w:val="Listaszerbekezds"/>
              <w:keepLines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617A74">
              <w:rPr>
                <w:rFonts w:ascii="Arial" w:hAnsi="Arial" w:cs="Arial"/>
              </w:rPr>
              <w:t xml:space="preserve">Kötelező csatolandó - </w:t>
            </w:r>
            <w:r w:rsidR="00BD665B" w:rsidRPr="00617A74">
              <w:rPr>
                <w:rFonts w:ascii="Arial" w:hAnsi="Arial" w:cs="Arial"/>
              </w:rPr>
              <w:t>30 napnál nem régebbi nyilvántartási igazolás a nyilvántartó bíróságtól, cég esetében 30 napnál nem régebbi cégkivonat.</w:t>
            </w:r>
            <w:r w:rsidR="00B0582A" w:rsidRPr="00617A74">
              <w:rPr>
                <w:rFonts w:ascii="Arial" w:hAnsi="Arial" w:cs="Arial"/>
              </w:rPr>
              <w:t xml:space="preserve"> </w:t>
            </w:r>
          </w:p>
          <w:p w:rsidR="00B0582A" w:rsidRPr="00617A74" w:rsidRDefault="003A10E3" w:rsidP="00861B34">
            <w:pPr>
              <w:pStyle w:val="Listaszerbekezds"/>
              <w:keepLines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617A74">
              <w:rPr>
                <w:rFonts w:ascii="Arial" w:hAnsi="Arial" w:cs="Arial"/>
              </w:rPr>
              <w:t xml:space="preserve">Kötelező csatolandó - </w:t>
            </w:r>
            <w:r w:rsidR="00BD665B" w:rsidRPr="00617A74">
              <w:rPr>
                <w:rFonts w:ascii="Arial" w:hAnsi="Arial" w:cs="Arial"/>
              </w:rPr>
              <w:t>A</w:t>
            </w:r>
            <w:r w:rsidR="00B0582A" w:rsidRPr="00617A74">
              <w:rPr>
                <w:rFonts w:ascii="Arial" w:hAnsi="Arial" w:cs="Arial"/>
              </w:rPr>
              <w:t xml:space="preserve"> közjegyző által készített aláírási címpéldányának vagy ügyvéd által ellenjegyzett aláírás-mintájának másolata</w:t>
            </w:r>
            <w:r w:rsidR="00BD665B" w:rsidRPr="00617A74">
              <w:rPr>
                <w:rFonts w:ascii="Arial" w:hAnsi="Arial" w:cs="Arial"/>
              </w:rPr>
              <w:t>.</w:t>
            </w:r>
          </w:p>
          <w:p w:rsidR="003A10E3" w:rsidRPr="00617A74" w:rsidRDefault="003A10E3" w:rsidP="00861B34">
            <w:pPr>
              <w:pStyle w:val="Listaszerbekezds"/>
              <w:keepLines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617A74">
              <w:rPr>
                <w:rFonts w:ascii="Arial" w:hAnsi="Arial" w:cs="Arial"/>
              </w:rPr>
              <w:t>A projekt/tevékenység/esemény részletes terve, amennyiben van ilyen.</w:t>
            </w:r>
          </w:p>
        </w:tc>
      </w:tr>
    </w:tbl>
    <w:p w:rsidR="00861B34" w:rsidRDefault="00861B34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682366" w:rsidRDefault="00861B34" w:rsidP="00861B34">
      <w:pPr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lt: </w:t>
      </w: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974A20" w:rsidRDefault="00974A20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974A20" w:rsidRDefault="00974A20" w:rsidP="00861B34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7F3D25" w:rsidRDefault="007F3D25" w:rsidP="007863C1">
      <w:pPr>
        <w:spacing w:after="0" w:line="240" w:lineRule="auto"/>
        <w:jc w:val="both"/>
        <w:rPr>
          <w:rFonts w:eastAsiaTheme="minorHAnsi"/>
          <w:color w:val="FF0000"/>
        </w:rPr>
      </w:pPr>
    </w:p>
    <w:p w:rsidR="007F3D25" w:rsidRPr="0038079C" w:rsidRDefault="007F3D25" w:rsidP="007863C1">
      <w:pPr>
        <w:spacing w:after="0" w:line="240" w:lineRule="auto"/>
        <w:jc w:val="both"/>
        <w:rPr>
          <w:rFonts w:eastAsiaTheme="minorHAnsi"/>
          <w:color w:val="FF0000"/>
        </w:rPr>
      </w:pPr>
    </w:p>
    <w:p w:rsidR="007863C1" w:rsidRDefault="007863C1" w:rsidP="007863C1">
      <w:pPr>
        <w:spacing w:after="0" w:line="240" w:lineRule="auto"/>
        <w:jc w:val="both"/>
        <w:rPr>
          <w:rFonts w:eastAsiaTheme="minorHAnsi"/>
        </w:rPr>
      </w:pPr>
    </w:p>
    <w:p w:rsidR="007863C1" w:rsidRPr="007863C1" w:rsidRDefault="00186798" w:rsidP="007863C1">
      <w:pPr>
        <w:spacing w:after="0" w:line="24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sectPr w:rsidR="007863C1" w:rsidRPr="007863C1" w:rsidSect="00D81F68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B3" w:rsidRDefault="00A602B3" w:rsidP="00B0582A">
      <w:pPr>
        <w:spacing w:after="0" w:line="240" w:lineRule="auto"/>
      </w:pPr>
      <w:r>
        <w:separator/>
      </w:r>
    </w:p>
  </w:endnote>
  <w:endnote w:type="continuationSeparator" w:id="0">
    <w:p w:rsidR="00A602B3" w:rsidRDefault="00A602B3" w:rsidP="00B0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686091"/>
      <w:docPartObj>
        <w:docPartGallery w:val="Page Numbers (Bottom of Page)"/>
        <w:docPartUnique/>
      </w:docPartObj>
    </w:sdtPr>
    <w:sdtEndPr/>
    <w:sdtContent>
      <w:p w:rsidR="00B0582A" w:rsidRDefault="00B058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4F">
          <w:rPr>
            <w:noProof/>
          </w:rPr>
          <w:t>1</w:t>
        </w:r>
        <w:r>
          <w:fldChar w:fldCharType="end"/>
        </w:r>
        <w:r>
          <w:t>/</w:t>
        </w:r>
        <w:r w:rsidR="00211688">
          <w:rPr>
            <w:noProof/>
          </w:rPr>
          <w:fldChar w:fldCharType="begin"/>
        </w:r>
        <w:r w:rsidR="00211688">
          <w:rPr>
            <w:noProof/>
          </w:rPr>
          <w:instrText xml:space="preserve"> NUMPAGES   \* MERGEFORMAT </w:instrText>
        </w:r>
        <w:r w:rsidR="00211688">
          <w:rPr>
            <w:noProof/>
          </w:rPr>
          <w:fldChar w:fldCharType="separate"/>
        </w:r>
        <w:r w:rsidR="006E5A4F">
          <w:rPr>
            <w:noProof/>
          </w:rPr>
          <w:t>3</w:t>
        </w:r>
        <w:r w:rsidR="00211688">
          <w:rPr>
            <w:noProof/>
          </w:rPr>
          <w:fldChar w:fldCharType="end"/>
        </w:r>
      </w:p>
    </w:sdtContent>
  </w:sdt>
  <w:p w:rsidR="00B0582A" w:rsidRDefault="00B058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B3" w:rsidRDefault="00A602B3" w:rsidP="00B0582A">
      <w:pPr>
        <w:spacing w:after="0" w:line="240" w:lineRule="auto"/>
      </w:pPr>
      <w:r>
        <w:separator/>
      </w:r>
    </w:p>
  </w:footnote>
  <w:footnote w:type="continuationSeparator" w:id="0">
    <w:p w:rsidR="00A602B3" w:rsidRDefault="00A602B3" w:rsidP="00B0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C7" w:rsidRDefault="008328C7">
    <w:pPr>
      <w:pStyle w:val="lfej"/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9CF8C26" wp14:editId="3A407C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84400" cy="540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-logo-kompa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2380D"/>
    <w:multiLevelType w:val="hybridMultilevel"/>
    <w:tmpl w:val="F27870CC"/>
    <w:lvl w:ilvl="0" w:tplc="7B20F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623395"/>
    <w:multiLevelType w:val="hybridMultilevel"/>
    <w:tmpl w:val="FF02B312"/>
    <w:lvl w:ilvl="0" w:tplc="76A883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C1DDA"/>
    <w:multiLevelType w:val="hybridMultilevel"/>
    <w:tmpl w:val="B80AF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C2F46"/>
    <w:multiLevelType w:val="hybridMultilevel"/>
    <w:tmpl w:val="93FA4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4593"/>
    <w:multiLevelType w:val="hybridMultilevel"/>
    <w:tmpl w:val="AA446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D4CD4"/>
    <w:multiLevelType w:val="hybridMultilevel"/>
    <w:tmpl w:val="99340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24CB1"/>
    <w:multiLevelType w:val="hybridMultilevel"/>
    <w:tmpl w:val="AAB20F8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F2"/>
    <w:rsid w:val="00006AF4"/>
    <w:rsid w:val="0005103F"/>
    <w:rsid w:val="00080C4B"/>
    <w:rsid w:val="00094509"/>
    <w:rsid w:val="000A68DB"/>
    <w:rsid w:val="000F72A6"/>
    <w:rsid w:val="00142F8D"/>
    <w:rsid w:val="00186798"/>
    <w:rsid w:val="001A2920"/>
    <w:rsid w:val="001F1A01"/>
    <w:rsid w:val="001F1A28"/>
    <w:rsid w:val="00211688"/>
    <w:rsid w:val="00266ACD"/>
    <w:rsid w:val="0032603A"/>
    <w:rsid w:val="00326CB0"/>
    <w:rsid w:val="00330DF2"/>
    <w:rsid w:val="0038079C"/>
    <w:rsid w:val="0038100F"/>
    <w:rsid w:val="00383142"/>
    <w:rsid w:val="003A10E3"/>
    <w:rsid w:val="003E48AF"/>
    <w:rsid w:val="003F39E7"/>
    <w:rsid w:val="00420D03"/>
    <w:rsid w:val="00444570"/>
    <w:rsid w:val="004B30C8"/>
    <w:rsid w:val="004E5E0F"/>
    <w:rsid w:val="00521242"/>
    <w:rsid w:val="005C329E"/>
    <w:rsid w:val="00617A74"/>
    <w:rsid w:val="00682366"/>
    <w:rsid w:val="006A1D1C"/>
    <w:rsid w:val="006C1B91"/>
    <w:rsid w:val="006C65B6"/>
    <w:rsid w:val="006E5A4F"/>
    <w:rsid w:val="0071765F"/>
    <w:rsid w:val="0074551B"/>
    <w:rsid w:val="00760995"/>
    <w:rsid w:val="007863C1"/>
    <w:rsid w:val="007F3D25"/>
    <w:rsid w:val="008071F4"/>
    <w:rsid w:val="00830778"/>
    <w:rsid w:val="008328C7"/>
    <w:rsid w:val="00850668"/>
    <w:rsid w:val="00861B34"/>
    <w:rsid w:val="008A09CA"/>
    <w:rsid w:val="008E73C9"/>
    <w:rsid w:val="00974A20"/>
    <w:rsid w:val="00997D28"/>
    <w:rsid w:val="009A27E0"/>
    <w:rsid w:val="009B0FA9"/>
    <w:rsid w:val="00A1221A"/>
    <w:rsid w:val="00A602B3"/>
    <w:rsid w:val="00AB755D"/>
    <w:rsid w:val="00AB7622"/>
    <w:rsid w:val="00B0582A"/>
    <w:rsid w:val="00B73093"/>
    <w:rsid w:val="00B8318A"/>
    <w:rsid w:val="00B95328"/>
    <w:rsid w:val="00BA7194"/>
    <w:rsid w:val="00BD665B"/>
    <w:rsid w:val="00BF7FBF"/>
    <w:rsid w:val="00C77549"/>
    <w:rsid w:val="00D6793C"/>
    <w:rsid w:val="00D71FC4"/>
    <w:rsid w:val="00D81F68"/>
    <w:rsid w:val="00DF08BB"/>
    <w:rsid w:val="00DF5BB7"/>
    <w:rsid w:val="00E56B3D"/>
    <w:rsid w:val="00E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DC5434-E471-4BFA-8049-A9FC029D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0DF2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30DF2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330DF2"/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30D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0D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0DF2"/>
    <w:rPr>
      <w:rFonts w:eastAsiaTheme="minorEastAsi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DF2"/>
    <w:rPr>
      <w:rFonts w:ascii="Segoe UI" w:eastAsiaTheme="minorEastAsia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38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0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82A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82A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DC3C-4EE4-4F3B-8EC5-C7BF024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városi Vízművek Zrt.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Katalin</dc:creator>
  <cp:lastModifiedBy>Paul Brigitta</cp:lastModifiedBy>
  <cp:revision>2</cp:revision>
  <dcterms:created xsi:type="dcterms:W3CDTF">2021-02-01T10:10:00Z</dcterms:created>
  <dcterms:modified xsi:type="dcterms:W3CDTF">2021-02-01T10:10:00Z</dcterms:modified>
</cp:coreProperties>
</file>